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AD30" w14:textId="77777777" w:rsidR="00DE488B" w:rsidRDefault="00DE488B" w:rsidP="00DE488B"/>
    <w:p w14:paraId="3A31EC4C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2842F2A2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2B62EE38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0D59AB1F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44067065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4612AC02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555D8FFB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0169866D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4856A8D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3F97FE26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44FDC608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56A2ECA8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435DDB5F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02B5AC66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0EA37337" w14:textId="77777777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0C4C31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0A1F">
        <w:rPr>
          <w:rFonts w:ascii="Times New Roman" w:hAnsi="Times New Roman" w:cs="Times New Roman"/>
          <w:b/>
          <w:sz w:val="24"/>
          <w:szCs w:val="24"/>
          <w:u w:val="single"/>
        </w:rPr>
        <w:t>листопада</w:t>
      </w:r>
      <w:r w:rsidR="00D643ED" w:rsidRPr="00D643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р.</w:t>
      </w:r>
    </w:p>
    <w:p w14:paraId="2F87B444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041B506D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E91029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4BCE0ACD" w14:textId="77777777" w:rsidTr="009A6C16">
        <w:tc>
          <w:tcPr>
            <w:tcW w:w="9875" w:type="dxa"/>
            <w:gridSpan w:val="6"/>
          </w:tcPr>
          <w:p w14:paraId="561DAEF7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06B7CE62" w14:textId="77777777" w:rsidTr="009A6C16">
        <w:tc>
          <w:tcPr>
            <w:tcW w:w="2389" w:type="dxa"/>
          </w:tcPr>
          <w:p w14:paraId="3A8148D8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0CD44F4D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47F305BA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512F98B8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2A02B71E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4537BF6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462C2313" w14:textId="77777777" w:rsidTr="009A6C16">
        <w:tc>
          <w:tcPr>
            <w:tcW w:w="2389" w:type="dxa"/>
          </w:tcPr>
          <w:p w14:paraId="54753CE6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30AE1F58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22F53A01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34BEF355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1C89DBD9" w14:textId="77777777" w:rsidR="00DE488B" w:rsidRPr="00D643ED" w:rsidRDefault="00080A1F" w:rsidP="000C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14:paraId="6FC3D0BF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9A6C16" w:rsidRPr="00D643ED" w14:paraId="4185DFA2" w14:textId="77777777" w:rsidTr="009A6C16">
        <w:tc>
          <w:tcPr>
            <w:tcW w:w="2389" w:type="dxa"/>
          </w:tcPr>
          <w:p w14:paraId="264A7B20" w14:textId="77777777" w:rsidR="009A6C16" w:rsidRPr="00D643ED" w:rsidRDefault="009A6C16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9A6C16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126251B2" w14:textId="77777777" w:rsidR="009A6C16" w:rsidRPr="00C3260D" w:rsidRDefault="00931D97" w:rsidP="009A6C16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60E4CFB0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45006B5A" w14:textId="77777777" w:rsidR="009A6C16" w:rsidRPr="00D643ED" w:rsidRDefault="009A6C16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3C23426C" w14:textId="77777777" w:rsidR="009A6C16" w:rsidRDefault="000C4C31" w:rsidP="0006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2FB80433" w14:textId="77777777" w:rsidR="009A6C16" w:rsidRDefault="00E81EFF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47E13227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413"/>
        <w:gridCol w:w="2364"/>
        <w:gridCol w:w="2388"/>
      </w:tblGrid>
      <w:tr w:rsidR="00DE488B" w:rsidRPr="00D643ED" w14:paraId="361814BF" w14:textId="77777777" w:rsidTr="0001032A">
        <w:tc>
          <w:tcPr>
            <w:tcW w:w="9855" w:type="dxa"/>
            <w:gridSpan w:val="4"/>
          </w:tcPr>
          <w:p w14:paraId="254DD604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01BD1817" w14:textId="77777777" w:rsidTr="00566243">
        <w:tc>
          <w:tcPr>
            <w:tcW w:w="2690" w:type="dxa"/>
          </w:tcPr>
          <w:p w14:paraId="54E0AD31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4A61076B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07666CD1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7F693256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5288100F" w14:textId="77777777" w:rsidTr="00566243">
        <w:tc>
          <w:tcPr>
            <w:tcW w:w="2690" w:type="dxa"/>
          </w:tcPr>
          <w:p w14:paraId="4E51CDCC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3350E1BB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40F08C83" w14:textId="77777777" w:rsidR="00D643ED" w:rsidRPr="00D643ED" w:rsidRDefault="000C4C31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14:paraId="674B65AA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66C48F55" w14:textId="77777777" w:rsidTr="00566243">
        <w:tc>
          <w:tcPr>
            <w:tcW w:w="2690" w:type="dxa"/>
          </w:tcPr>
          <w:p w14:paraId="48DCFF78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6141674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2523C99D" w14:textId="77777777" w:rsidR="00D643ED" w:rsidRPr="00D643ED" w:rsidRDefault="000C4C31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8" w:type="dxa"/>
          </w:tcPr>
          <w:p w14:paraId="68FA561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5A529A87" w14:textId="77777777" w:rsidTr="00566243">
        <w:tc>
          <w:tcPr>
            <w:tcW w:w="2690" w:type="dxa"/>
          </w:tcPr>
          <w:p w14:paraId="1DBBA2D2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42621E31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492D17B7" w14:textId="77777777" w:rsidR="00D643ED" w:rsidRPr="00D643ED" w:rsidRDefault="000C4C31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88" w:type="dxa"/>
          </w:tcPr>
          <w:p w14:paraId="61F3A01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7046F367" w14:textId="6D6A3C77" w:rsidR="00E40292" w:rsidRDefault="00E40292" w:rsidP="00E40292">
      <w:r w:rsidRPr="007B5B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F5FCA7" wp14:editId="148AEC3D">
            <wp:simplePos x="0" y="0"/>
            <wp:positionH relativeFrom="column">
              <wp:posOffset>3225800</wp:posOffset>
            </wp:positionH>
            <wp:positionV relativeFrom="paragraph">
              <wp:posOffset>170180</wp:posOffset>
            </wp:positionV>
            <wp:extent cx="1193800" cy="495300"/>
            <wp:effectExtent l="0" t="0" r="6350" b="0"/>
            <wp:wrapNone/>
            <wp:docPr id="18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06D92" w14:textId="107ED97D" w:rsidR="00E40292" w:rsidRDefault="00E40292" w:rsidP="00E40292">
      <w:r>
        <w:t>Відповідальна особа за облік лікарських засобів</w:t>
      </w:r>
      <w:r>
        <w:tab/>
        <w:t xml:space="preserve"> </w:t>
      </w:r>
      <w:r>
        <w:tab/>
      </w:r>
      <w:r>
        <w:tab/>
      </w:r>
      <w:r>
        <w:tab/>
        <w:t>Ірина СИМОНЕНКО</w:t>
      </w:r>
    </w:p>
    <w:p w14:paraId="48285D05" w14:textId="77777777" w:rsidR="00E40292" w:rsidRDefault="00E40292" w:rsidP="00E40292">
      <w:r>
        <w:t>+380954129950</w:t>
      </w:r>
    </w:p>
    <w:p w14:paraId="2DFF2202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998"/>
    <w:rsid w:val="00061182"/>
    <w:rsid w:val="00080A1F"/>
    <w:rsid w:val="000C4C31"/>
    <w:rsid w:val="00157D5A"/>
    <w:rsid w:val="001C6998"/>
    <w:rsid w:val="002A2E2E"/>
    <w:rsid w:val="002E2238"/>
    <w:rsid w:val="00393CC2"/>
    <w:rsid w:val="004B67A2"/>
    <w:rsid w:val="00566243"/>
    <w:rsid w:val="005F5AF5"/>
    <w:rsid w:val="00630F78"/>
    <w:rsid w:val="00637D5E"/>
    <w:rsid w:val="006D4D9C"/>
    <w:rsid w:val="006F22C4"/>
    <w:rsid w:val="0077573D"/>
    <w:rsid w:val="00884E39"/>
    <w:rsid w:val="00931D97"/>
    <w:rsid w:val="00971DC6"/>
    <w:rsid w:val="009A6C16"/>
    <w:rsid w:val="00A22343"/>
    <w:rsid w:val="00B3381F"/>
    <w:rsid w:val="00B61209"/>
    <w:rsid w:val="00BB2D9A"/>
    <w:rsid w:val="00C3260D"/>
    <w:rsid w:val="00D22E3C"/>
    <w:rsid w:val="00D643ED"/>
    <w:rsid w:val="00DE488B"/>
    <w:rsid w:val="00E40292"/>
    <w:rsid w:val="00E8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66C9"/>
  <w15:docId w15:val="{82E6E7EA-D307-48E7-96E0-6261605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457B-1143-489C-AA1A-86554A1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1</cp:revision>
  <dcterms:created xsi:type="dcterms:W3CDTF">2025-10-02T10:00:00Z</dcterms:created>
  <dcterms:modified xsi:type="dcterms:W3CDTF">2025-11-13T18:14:00Z</dcterms:modified>
</cp:coreProperties>
</file>